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836F8E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6C44A1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6F8E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6C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6F8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6F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6F8E" w:rsidP="006C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C44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6F8E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="006C44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6F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3ADE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A97"/>
    <w:rsid w:val="0026753C"/>
    <w:rsid w:val="00287181"/>
    <w:rsid w:val="002B0467"/>
    <w:rsid w:val="002C17ED"/>
    <w:rsid w:val="002E23C2"/>
    <w:rsid w:val="003324B1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87C1F"/>
    <w:rsid w:val="00491EC8"/>
    <w:rsid w:val="00497062"/>
    <w:rsid w:val="004E192C"/>
    <w:rsid w:val="004F4F24"/>
    <w:rsid w:val="005069D4"/>
    <w:rsid w:val="00507011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C44A1"/>
    <w:rsid w:val="006E2F55"/>
    <w:rsid w:val="006F760A"/>
    <w:rsid w:val="0071202B"/>
    <w:rsid w:val="00712298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312BE"/>
    <w:rsid w:val="00833C83"/>
    <w:rsid w:val="00836F8E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66511"/>
    <w:rsid w:val="00A86DC5"/>
    <w:rsid w:val="00A913DF"/>
    <w:rsid w:val="00A92191"/>
    <w:rsid w:val="00AA7BF9"/>
    <w:rsid w:val="00AB0011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45FDB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3412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AFC6-97FE-4FB2-8D89-577004DC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82</cp:revision>
  <cp:lastPrinted>2018-06-30T08:19:00Z</cp:lastPrinted>
  <dcterms:created xsi:type="dcterms:W3CDTF">2014-07-01T10:45:00Z</dcterms:created>
  <dcterms:modified xsi:type="dcterms:W3CDTF">2018-07-04T11:52:00Z</dcterms:modified>
</cp:coreProperties>
</file>